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3E1" w14:textId="428C3C43" w:rsidR="008659D0" w:rsidRPr="00230F17" w:rsidRDefault="008659D0" w:rsidP="00FE2F00">
      <w:pPr>
        <w:rPr>
          <w:b/>
          <w:bCs/>
        </w:rPr>
      </w:pPr>
      <w:r w:rsidRPr="00230F17">
        <w:rPr>
          <w:b/>
          <w:bCs/>
        </w:rPr>
        <w:t>SIS</w:t>
      </w:r>
      <w:r w:rsidR="009D2425" w:rsidRPr="00230F17">
        <w:rPr>
          <w:b/>
          <w:bCs/>
        </w:rPr>
        <w:t>TEMA CON SOLUCION ÚNICA</w:t>
      </w:r>
    </w:p>
    <w:p w14:paraId="2873A3AE" w14:textId="4C8E5B61" w:rsidR="00FE2F00" w:rsidRDefault="00FE2F00" w:rsidP="00FE2F00">
      <w:r>
        <w:t>6u-3v+6w-4x+5y-z=19</w:t>
      </w:r>
    </w:p>
    <w:p w14:paraId="5A0F2B01" w14:textId="77777777" w:rsidR="00FE2F00" w:rsidRDefault="00FE2F00" w:rsidP="00FE2F00">
      <w:r>
        <w:t>4u-v+w-x+6y+z=20</w:t>
      </w:r>
    </w:p>
    <w:p w14:paraId="79F3CCE6" w14:textId="4DC357E1" w:rsidR="00FE2F00" w:rsidRDefault="00FE2F00" w:rsidP="00FE2F00">
      <w:r>
        <w:t>u+0v+w-x+0y+z=12</w:t>
      </w:r>
    </w:p>
    <w:p w14:paraId="19088479" w14:textId="301F704E" w:rsidR="00FE2F00" w:rsidRDefault="00FE2F00" w:rsidP="00FE2F00">
      <w:r>
        <w:t>-u+v+0w+</w:t>
      </w:r>
      <w:r w:rsidR="00632536">
        <w:t>0x+</w:t>
      </w:r>
      <w:r>
        <w:t>y-10z=-14</w:t>
      </w:r>
    </w:p>
    <w:p w14:paraId="76CEE59A" w14:textId="3C8B08BE" w:rsidR="00FE2F00" w:rsidRDefault="00FE2F00" w:rsidP="00FE2F00">
      <w:r>
        <w:t>u+v+4w-x+0y+5z=9</w:t>
      </w:r>
    </w:p>
    <w:p w14:paraId="7A4B485E" w14:textId="20C3DB68" w:rsidR="003E1F52" w:rsidRDefault="00FE2F00" w:rsidP="00FE2F00">
      <w:r>
        <w:t>u+0v-w+0x-y-z=25</w:t>
      </w:r>
    </w:p>
    <w:p w14:paraId="3F915BD6" w14:textId="77777777" w:rsidR="00230F17" w:rsidRDefault="00230F17" w:rsidP="00FE2F00"/>
    <w:p w14:paraId="25F27348" w14:textId="77777777" w:rsidR="00230F17" w:rsidRDefault="00230F17" w:rsidP="00230F17">
      <w:r>
        <w:t>-3r-s+3t-2u-3v-2w-5x+9y-6z=80</w:t>
      </w:r>
    </w:p>
    <w:p w14:paraId="613D68E5" w14:textId="77777777" w:rsidR="00230F17" w:rsidRDefault="00230F17" w:rsidP="00230F17">
      <w:r>
        <w:t>-6r-4s+8t-6u-4v-7w-8x+5y-8z=115</w:t>
      </w:r>
    </w:p>
    <w:p w14:paraId="0BEE0DEF" w14:textId="77777777" w:rsidR="00230F17" w:rsidRDefault="00230F17" w:rsidP="00230F17">
      <w:r>
        <w:t>4r+2s+7t+6u-8v+9w-5x-8y+6z=127</w:t>
      </w:r>
    </w:p>
    <w:p w14:paraId="46993D26" w14:textId="77777777" w:rsidR="00230F17" w:rsidRDefault="00230F17" w:rsidP="00230F17">
      <w:r>
        <w:t>-9r+s-8t-8u+4v-3w-4x+7y+9z=-101</w:t>
      </w:r>
    </w:p>
    <w:p w14:paraId="7FCBC4E6" w14:textId="77777777" w:rsidR="00230F17" w:rsidRDefault="00230F17" w:rsidP="00230F17">
      <w:r>
        <w:t>4r+2s+t+7y-4v+2w+2x+2y-z=28</w:t>
      </w:r>
    </w:p>
    <w:p w14:paraId="474DB38D" w14:textId="77777777" w:rsidR="00230F17" w:rsidRDefault="00230F17" w:rsidP="00230F17">
      <w:r>
        <w:t>-7r+5s+6t+3u+4v-6w+8x+3y+2z=-60</w:t>
      </w:r>
    </w:p>
    <w:p w14:paraId="0AEDF5C7" w14:textId="77777777" w:rsidR="00230F17" w:rsidRDefault="00230F17" w:rsidP="00230F17">
      <w:r>
        <w:t>5r-8s+7t-8u+4v+2w+6x-3y-8z=-2</w:t>
      </w:r>
    </w:p>
    <w:p w14:paraId="65FA86B1" w14:textId="77777777" w:rsidR="00230F17" w:rsidRDefault="00230F17" w:rsidP="00230F17">
      <w:r>
        <w:t>r+5s+t-5u-9v+7w+4x+4y-7z=32</w:t>
      </w:r>
    </w:p>
    <w:p w14:paraId="570E255E" w14:textId="77777777" w:rsidR="00230F17" w:rsidRDefault="00230F17" w:rsidP="00230F17">
      <w:r>
        <w:t>-9r-7s-8t-5u+5v+3w+8x+7y+5z=-108</w:t>
      </w:r>
    </w:p>
    <w:p w14:paraId="41345193" w14:textId="05F9FE49" w:rsidR="009D2425" w:rsidRDefault="009D2425" w:rsidP="00FE2F00"/>
    <w:p w14:paraId="629CE858" w14:textId="388A7028" w:rsidR="005401E2" w:rsidRDefault="005401E2" w:rsidP="00FE2F00"/>
    <w:p w14:paraId="62AB211E" w14:textId="77777777" w:rsidR="005401E2" w:rsidRDefault="005401E2" w:rsidP="005401E2">
      <w:r>
        <w:t>-3r-s+3t-2u-3v-2w-5x+9y-6z=80</w:t>
      </w:r>
    </w:p>
    <w:p w14:paraId="5A226EC3" w14:textId="77777777" w:rsidR="005401E2" w:rsidRDefault="005401E2" w:rsidP="005401E2">
      <w:r>
        <w:t>-6r-4s+8t-6u-4v-7w-8x+5y-8z=115</w:t>
      </w:r>
    </w:p>
    <w:p w14:paraId="76001A22" w14:textId="77777777" w:rsidR="005401E2" w:rsidRDefault="005401E2" w:rsidP="005401E2">
      <w:r>
        <w:t>4r+2s+7t+6u-8v+9w-5x-8y+6z=127</w:t>
      </w:r>
    </w:p>
    <w:p w14:paraId="7CF78EBF" w14:textId="77777777" w:rsidR="005401E2" w:rsidRDefault="005401E2" w:rsidP="005401E2">
      <w:r>
        <w:t>-9r+s-8t-8u+4v-3w-4x+7y+9z=-101</w:t>
      </w:r>
    </w:p>
    <w:p w14:paraId="402C3417" w14:textId="77777777" w:rsidR="005401E2" w:rsidRDefault="005401E2" w:rsidP="005401E2">
      <w:r>
        <w:t>4r+2s+t+7y-4v+2w+2x+2y-z=28</w:t>
      </w:r>
    </w:p>
    <w:p w14:paraId="7AD7362F" w14:textId="77777777" w:rsidR="005401E2" w:rsidRDefault="005401E2" w:rsidP="005401E2">
      <w:r>
        <w:t>-7r+5s+6t+3u+4v-6w+8x+3y+2z=-60</w:t>
      </w:r>
    </w:p>
    <w:p w14:paraId="2D46B57E" w14:textId="77777777" w:rsidR="005401E2" w:rsidRDefault="005401E2" w:rsidP="005401E2">
      <w:r>
        <w:t>5r-8s+7t-8u+4v+2w+6x-3y-8z=-2</w:t>
      </w:r>
    </w:p>
    <w:p w14:paraId="0CAD658A" w14:textId="77777777" w:rsidR="005401E2" w:rsidRDefault="005401E2" w:rsidP="005401E2">
      <w:r>
        <w:t>r+5s+t-5u-9v+7w+4x+4y-7z=32</w:t>
      </w:r>
    </w:p>
    <w:p w14:paraId="731D0C89" w14:textId="77777777" w:rsidR="005401E2" w:rsidRDefault="005401E2" w:rsidP="005401E2">
      <w:r>
        <w:t>-9r-7s-8t-5u+5v+3w+8x+7y+5z=-108</w:t>
      </w:r>
    </w:p>
    <w:p w14:paraId="31FD6F7F" w14:textId="77777777" w:rsidR="005401E2" w:rsidRDefault="005401E2" w:rsidP="00FE2F00"/>
    <w:p w14:paraId="6C4A8465" w14:textId="01C60B22" w:rsidR="005401E2" w:rsidRDefault="005401E2" w:rsidP="00FE2F00"/>
    <w:p w14:paraId="25A5D552" w14:textId="77777777" w:rsidR="005401E2" w:rsidRDefault="005401E2" w:rsidP="00FE2F00"/>
    <w:p w14:paraId="666D74B7" w14:textId="4CC93179" w:rsidR="009D2425" w:rsidRPr="00230F17" w:rsidRDefault="009D2425" w:rsidP="009D2425">
      <w:pPr>
        <w:rPr>
          <w:b/>
          <w:bCs/>
        </w:rPr>
      </w:pPr>
      <w:r w:rsidRPr="00230F17">
        <w:rPr>
          <w:b/>
          <w:bCs/>
        </w:rPr>
        <w:t>SISTEMA CON SOLUCIONES INFINITAS</w:t>
      </w:r>
    </w:p>
    <w:p w14:paraId="711528CE" w14:textId="3745B7D1" w:rsidR="009D2425" w:rsidRDefault="001F1842" w:rsidP="009D2425">
      <w:r>
        <w:t>x+2y+3z=9</w:t>
      </w:r>
    </w:p>
    <w:p w14:paraId="6D83F4FD" w14:textId="6DACBBC0" w:rsidR="001F1842" w:rsidRDefault="001F1842" w:rsidP="009D2425">
      <w:r>
        <w:t>4x+5y+6z=24</w:t>
      </w:r>
    </w:p>
    <w:p w14:paraId="504D5439" w14:textId="050D43A8" w:rsidR="001F1842" w:rsidRDefault="001F1842" w:rsidP="009D2425">
      <w:r>
        <w:t>2x+7y+12z=30</w:t>
      </w:r>
    </w:p>
    <w:p w14:paraId="66EB59B7" w14:textId="3359634B" w:rsidR="002C59FF" w:rsidRDefault="009D563E" w:rsidP="009D2425">
      <w:r>
        <w:rPr>
          <w:noProof/>
        </w:rPr>
        <w:drawing>
          <wp:inline distT="0" distB="0" distL="0" distR="0" wp14:anchorId="07430BEA" wp14:editId="26454309">
            <wp:extent cx="5612130" cy="3156585"/>
            <wp:effectExtent l="0" t="0" r="7620" b="571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80CE" w14:textId="48DB0EA5" w:rsidR="008D32E1" w:rsidRDefault="00E07AA1" w:rsidP="009D2425">
      <w:r w:rsidRPr="00E07AA1">
        <w:t>v-w+x+y+z=7</w:t>
      </w:r>
    </w:p>
    <w:p w14:paraId="6A78B504" w14:textId="36E65EBE" w:rsidR="00E07AA1" w:rsidRDefault="00E07AA1" w:rsidP="009D2425">
      <w:r w:rsidRPr="00E07AA1">
        <w:t>-2v+4w+3x-y+2z=-2</w:t>
      </w:r>
    </w:p>
    <w:p w14:paraId="6D3215FA" w14:textId="6D29D669" w:rsidR="00E07AA1" w:rsidRDefault="00E07AA1" w:rsidP="009D2425">
      <w:r w:rsidRPr="00E07AA1">
        <w:t>-v+3w+4x+0y+3z=5</w:t>
      </w:r>
    </w:p>
    <w:p w14:paraId="04FB6584" w14:textId="26B9C55B" w:rsidR="00F64F6F" w:rsidRDefault="004E66D9" w:rsidP="009D2425">
      <w:r>
        <w:rPr>
          <w:noProof/>
        </w:rPr>
        <w:lastRenderedPageBreak/>
        <w:drawing>
          <wp:inline distT="0" distB="0" distL="0" distR="0" wp14:anchorId="3FD4F938" wp14:editId="1033FFA2">
            <wp:extent cx="5612130" cy="3156585"/>
            <wp:effectExtent l="0" t="0" r="7620" b="571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CA35" w14:textId="0AE7C89E" w:rsidR="00F64F6F" w:rsidRDefault="00854FEA" w:rsidP="009D2425">
      <w:r w:rsidRPr="00854FEA">
        <w:t>4x-5y+3w-4z=28</w:t>
      </w:r>
    </w:p>
    <w:p w14:paraId="4568BE1D" w14:textId="2AD6A241" w:rsidR="00854FEA" w:rsidRDefault="00854FEA" w:rsidP="009D2425">
      <w:r w:rsidRPr="00854FEA">
        <w:t>3x+2y-4w+5z=12</w:t>
      </w:r>
    </w:p>
    <w:p w14:paraId="428EA44E" w14:textId="1372743A" w:rsidR="00854FEA" w:rsidRDefault="00EA0726" w:rsidP="009D2425">
      <w:r>
        <w:t>8x-10</w:t>
      </w:r>
      <w:r w:rsidR="00CF1361">
        <w:t>y+6w-8z=56</w:t>
      </w:r>
    </w:p>
    <w:p w14:paraId="73312723" w14:textId="27E0DBC9" w:rsidR="00CF1361" w:rsidRDefault="00CF1361" w:rsidP="009D2425">
      <w:r>
        <w:t>7x-3y-w+z=40</w:t>
      </w:r>
    </w:p>
    <w:p w14:paraId="7435A4BB" w14:textId="66F03CD5" w:rsidR="005F3520" w:rsidRDefault="005F3520" w:rsidP="009D2425">
      <w:r>
        <w:rPr>
          <w:noProof/>
        </w:rPr>
        <w:drawing>
          <wp:inline distT="0" distB="0" distL="0" distR="0" wp14:anchorId="295AA97F" wp14:editId="3A42F8F9">
            <wp:extent cx="5612130" cy="3156585"/>
            <wp:effectExtent l="0" t="0" r="7620" b="571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A8F2" w14:textId="72B0245B" w:rsidR="00047491" w:rsidRDefault="00047491" w:rsidP="009D2425">
      <w:r>
        <w:rPr>
          <w:noProof/>
        </w:rPr>
        <w:lastRenderedPageBreak/>
        <w:drawing>
          <wp:inline distT="0" distB="0" distL="0" distR="0" wp14:anchorId="6A6FAE31" wp14:editId="2EB7B628">
            <wp:extent cx="5612130" cy="3156585"/>
            <wp:effectExtent l="0" t="0" r="7620" b="571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25F0" w14:textId="77777777" w:rsidR="002F7CEC" w:rsidRDefault="002F7CEC" w:rsidP="009D2425"/>
    <w:p w14:paraId="11CD2B4A" w14:textId="08EE11A6" w:rsidR="002F7CEC" w:rsidRDefault="002F7CEC" w:rsidP="009D2425">
      <w:r w:rsidRPr="002F7CEC">
        <w:t>w+0x</w:t>
      </w:r>
      <w:r w:rsidR="007A7F47">
        <w:t>-</w:t>
      </w:r>
      <w:r w:rsidRPr="002F7CEC">
        <w:t>6y+0z=0</w:t>
      </w:r>
    </w:p>
    <w:p w14:paraId="361F8997" w14:textId="77777777" w:rsidR="00904F62" w:rsidRDefault="00904F62" w:rsidP="00904F62">
      <w:r w:rsidRPr="007A7F47">
        <w:t>2w+x-6y-2z=0</w:t>
      </w:r>
    </w:p>
    <w:p w14:paraId="2E3B6600" w14:textId="703EFE44" w:rsidR="007A7F47" w:rsidRDefault="007A7F47" w:rsidP="009D2425">
      <w:r w:rsidRPr="007A7F47">
        <w:t>0w+2x-12y+0z=0</w:t>
      </w:r>
    </w:p>
    <w:p w14:paraId="27F369AB" w14:textId="77777777" w:rsidR="001C3BCC" w:rsidRDefault="001C3BCC" w:rsidP="009D2425"/>
    <w:p w14:paraId="7849AFED" w14:textId="5DF956FC" w:rsidR="003E6EA1" w:rsidRDefault="003E6EA1" w:rsidP="009D2425">
      <w:r w:rsidRPr="003E6EA1">
        <w:t>7w+0x+0y-z=0</w:t>
      </w:r>
    </w:p>
    <w:p w14:paraId="0BFFFDBD" w14:textId="71903CBA" w:rsidR="003E6EA1" w:rsidRDefault="00BB2378" w:rsidP="009D2425">
      <w:r w:rsidRPr="00BB2378">
        <w:t>6w+0x-2y+0z=0</w:t>
      </w:r>
    </w:p>
    <w:p w14:paraId="74DF3A4B" w14:textId="05A19182" w:rsidR="00BB2378" w:rsidRDefault="00BB2378" w:rsidP="009D2425">
      <w:r w:rsidRPr="00BB2378">
        <w:t>2w+2x-y-2z=0</w:t>
      </w:r>
    </w:p>
    <w:p w14:paraId="6D9009BB" w14:textId="77777777" w:rsidR="00230F17" w:rsidRDefault="00230F17" w:rsidP="009D2425"/>
    <w:p w14:paraId="6C906872" w14:textId="314C2889" w:rsidR="002C59FF" w:rsidRPr="00230F17" w:rsidRDefault="002C59FF" w:rsidP="009D2425">
      <w:pPr>
        <w:rPr>
          <w:b/>
          <w:bCs/>
        </w:rPr>
      </w:pPr>
      <w:r w:rsidRPr="00230F17">
        <w:rPr>
          <w:b/>
          <w:bCs/>
        </w:rPr>
        <w:t>SISTEMA SIN SOLUCIÓN</w:t>
      </w:r>
    </w:p>
    <w:p w14:paraId="2FC48571" w14:textId="1C0C3B66" w:rsidR="002C59FF" w:rsidRDefault="00BF185F" w:rsidP="009D2425">
      <w:r>
        <w:t>0x+2y+3z=4</w:t>
      </w:r>
    </w:p>
    <w:p w14:paraId="32AB5ABA" w14:textId="73649E3B" w:rsidR="00BF185F" w:rsidRDefault="00BF185F" w:rsidP="009D2425">
      <w:r>
        <w:t>2x-6y+7z=15</w:t>
      </w:r>
    </w:p>
    <w:p w14:paraId="70F8722C" w14:textId="7356D632" w:rsidR="00BF185F" w:rsidRDefault="00BF185F" w:rsidP="009D2425">
      <w:r>
        <w:t>x-2y+5z=10</w:t>
      </w:r>
    </w:p>
    <w:p w14:paraId="1D157D1A" w14:textId="19DCFFEE" w:rsidR="00924238" w:rsidRDefault="00924238" w:rsidP="009D2425">
      <w:r>
        <w:rPr>
          <w:noProof/>
        </w:rPr>
        <w:lastRenderedPageBreak/>
        <w:drawing>
          <wp:inline distT="0" distB="0" distL="0" distR="0" wp14:anchorId="4E53086E" wp14:editId="244CC389">
            <wp:extent cx="5612130" cy="3156585"/>
            <wp:effectExtent l="0" t="0" r="7620" b="571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D01" w14:textId="4F1F6E7B" w:rsidR="00382AF9" w:rsidRDefault="00382AF9" w:rsidP="009D2425"/>
    <w:p w14:paraId="03DE4CD7" w14:textId="34D8A27D" w:rsidR="00382AF9" w:rsidRDefault="00382AF9" w:rsidP="009D2425">
      <w:r w:rsidRPr="00382AF9">
        <w:t>3x+2y+z=1</w:t>
      </w:r>
    </w:p>
    <w:p w14:paraId="75DE5D43" w14:textId="0775AD1F" w:rsidR="00382AF9" w:rsidRDefault="00382AF9" w:rsidP="009D2425">
      <w:r w:rsidRPr="00382AF9">
        <w:t>5x+3y+4z=2</w:t>
      </w:r>
    </w:p>
    <w:p w14:paraId="487F23E0" w14:textId="011351BD" w:rsidR="00382AF9" w:rsidRDefault="00382AF9" w:rsidP="009D2425">
      <w:r w:rsidRPr="00382AF9">
        <w:t>3x+2y+z=1</w:t>
      </w:r>
    </w:p>
    <w:p w14:paraId="5D337349" w14:textId="1DDF5B5C" w:rsidR="00382AF9" w:rsidRDefault="00382AF9" w:rsidP="009D2425">
      <w:r w:rsidRPr="00382AF9">
        <w:t>3x+2y+z=1</w:t>
      </w:r>
    </w:p>
    <w:p w14:paraId="1CC09531" w14:textId="02C4803D" w:rsidR="00382AF9" w:rsidRDefault="00382AF9" w:rsidP="009D2425">
      <w:r w:rsidRPr="00382AF9">
        <w:t>x+y-z=1</w:t>
      </w:r>
    </w:p>
    <w:p w14:paraId="137C2F22" w14:textId="77777777" w:rsidR="00924238" w:rsidRDefault="00924238" w:rsidP="009D2425"/>
    <w:p w14:paraId="13C130FF" w14:textId="758155D7" w:rsidR="00F81B06" w:rsidRDefault="00F81B06" w:rsidP="00FE2F00"/>
    <w:p w14:paraId="5C2A45FC" w14:textId="77777777" w:rsidR="00BE5C47" w:rsidRDefault="00BE5C47" w:rsidP="00FE2F00"/>
    <w:p w14:paraId="0FC23D0D" w14:textId="77777777" w:rsidR="00BE5C47" w:rsidRDefault="00BE5C47" w:rsidP="00FE2F00"/>
    <w:p w14:paraId="41644126" w14:textId="77777777" w:rsidR="00BE5C47" w:rsidRDefault="00BE5C47" w:rsidP="00FE2F00"/>
    <w:p w14:paraId="37AC2F10" w14:textId="77777777" w:rsidR="00AD465E" w:rsidRDefault="00AD465E" w:rsidP="00FE2F00"/>
    <w:p w14:paraId="185B08F0" w14:textId="77777777" w:rsidR="00AD465E" w:rsidRDefault="00AD465E" w:rsidP="00FE2F00"/>
    <w:p w14:paraId="04205686" w14:textId="77777777" w:rsidR="00AD465E" w:rsidRDefault="00AD465E" w:rsidP="00FE2F00"/>
    <w:p w14:paraId="1C5EA941" w14:textId="77777777" w:rsidR="00AD465E" w:rsidRDefault="00AD465E" w:rsidP="00FE2F00"/>
    <w:p w14:paraId="0A735B3C" w14:textId="77777777" w:rsidR="00AD465E" w:rsidRDefault="00AD465E" w:rsidP="00FE2F00"/>
    <w:p w14:paraId="6CA71E9E" w14:textId="77777777" w:rsidR="00AD465E" w:rsidRDefault="00AD465E" w:rsidP="00FE2F00"/>
    <w:p w14:paraId="7ACF14B5" w14:textId="77777777" w:rsidR="00AD465E" w:rsidRDefault="00AD465E" w:rsidP="00FE2F00"/>
    <w:p w14:paraId="26BF6AEE" w14:textId="77777777" w:rsidR="00AD465E" w:rsidRDefault="00AD465E" w:rsidP="00FE2F00"/>
    <w:p w14:paraId="7F0B359D" w14:textId="77777777" w:rsidR="00AD465E" w:rsidRDefault="00AD465E" w:rsidP="00FE2F00"/>
    <w:p w14:paraId="7183FE3C" w14:textId="77777777" w:rsidR="00AD465E" w:rsidRDefault="00AD465E" w:rsidP="00FE2F00"/>
    <w:p w14:paraId="3B2361AB" w14:textId="77777777" w:rsidR="00AD465E" w:rsidRPr="004B3B0A" w:rsidRDefault="00AD465E" w:rsidP="00AD465E">
      <w:pPr>
        <w:rPr>
          <w:b/>
          <w:bCs/>
        </w:rPr>
      </w:pPr>
      <w:r w:rsidRPr="004B3B0A">
        <w:rPr>
          <w:b/>
          <w:bCs/>
        </w:rPr>
        <w:t xml:space="preserve">                             ***SOLUCIÓN DE SISTEMAS DE ECUACIONES POR GAUSS-JORDAN***</w:t>
      </w:r>
    </w:p>
    <w:p w14:paraId="5766B802" w14:textId="77777777" w:rsidR="00AD465E" w:rsidRDefault="00AD465E" w:rsidP="00AD465E"/>
    <w:p w14:paraId="1AAE0B3B" w14:textId="77777777" w:rsidR="00AD465E" w:rsidRDefault="00AD465E" w:rsidP="00AD465E">
      <w:r>
        <w:t>Instrucciones: Ingresa el sistema de ecuaciones con diferentes literales (...x,y,z), sin espacios y en un mismo orden.</w:t>
      </w:r>
    </w:p>
    <w:p w14:paraId="21F19C7E" w14:textId="77777777" w:rsidR="00AD465E" w:rsidRDefault="00AD465E" w:rsidP="00AD465E">
      <w:r>
        <w:t>Por ejemplo: ax+by+cz=d</w:t>
      </w:r>
    </w:p>
    <w:p w14:paraId="4D0D613E" w14:textId="21A0046F" w:rsidR="00AD465E" w:rsidRDefault="00066452" w:rsidP="00AD465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178059" wp14:editId="5330D54E">
                <wp:simplePos x="0" y="0"/>
                <wp:positionH relativeFrom="column">
                  <wp:posOffset>375285</wp:posOffset>
                </wp:positionH>
                <wp:positionV relativeFrom="paragraph">
                  <wp:posOffset>59810</wp:posOffset>
                </wp:positionV>
                <wp:extent cx="360" cy="360"/>
                <wp:effectExtent l="38100" t="38100" r="57150" b="5715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03A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8.85pt;margin-top: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CJ1yYyyQEAAJAEAAAQAAAAAAAAAAAAAAAAANADAABkcnMvaW5r&#10;L2luazEueG1sUEsBAi0AFAAGAAgAAAAhAPph20jaAAAABgEAAA8AAAAAAAAAAAAAAAAAxwUAAGRy&#10;cy9kb3ducmV2LnhtbFBLAQItABQABgAIAAAAIQB5GLydvwAAACEBAAAZAAAAAAAAAAAAAAAAAM4G&#10;AABkcnMvX3JlbHMvZTJvRG9jLnhtbC5yZWxzUEsFBgAAAAAGAAYAeAEAAMQHAAAAAA==&#10;">
                <v:imagedata r:id="rId11" o:title=""/>
              </v:shape>
            </w:pict>
          </mc:Fallback>
        </mc:AlternateContent>
      </w:r>
      <w:r w:rsidR="00AD465E">
        <w:t xml:space="preserve">             </w:t>
      </w:r>
      <w:r>
        <w:tab/>
        <w:t xml:space="preserve">          </w:t>
      </w:r>
      <w:r w:rsidR="00AD465E">
        <w:t xml:space="preserve">ex+fy+gz=h          Donde a,b,c,d,e,f,g,h,i,j,k,l </w:t>
      </w:r>
      <w:r w:rsidR="00AD465E">
        <w:rPr>
          <w:rFonts w:ascii="Cambria Math" w:hAnsi="Cambria Math" w:cs="Cambria Math"/>
        </w:rPr>
        <w:t>∈</w:t>
      </w:r>
      <w:r w:rsidR="00AD465E">
        <w:t xml:space="preserve"> </w:t>
      </w:r>
      <w:r w:rsidR="00AD465E">
        <w:rPr>
          <w:rFonts w:ascii="Cambria Math" w:hAnsi="Cambria Math" w:cs="Cambria Math"/>
        </w:rPr>
        <w:t>ℝ</w:t>
      </w:r>
    </w:p>
    <w:p w14:paraId="15586EB4" w14:textId="1E182C8E" w:rsidR="00AD465E" w:rsidRDefault="00AD465E" w:rsidP="00AD465E">
      <w:r>
        <w:t xml:space="preserve">             </w:t>
      </w:r>
      <w:r w:rsidR="00066452">
        <w:t xml:space="preserve">            </w:t>
      </w:r>
      <w:r>
        <w:t>ix+jy+kz=l</w:t>
      </w:r>
    </w:p>
    <w:p w14:paraId="7C9BA76F" w14:textId="77777777" w:rsidR="00AD465E" w:rsidRDefault="00AD465E" w:rsidP="00AD465E"/>
    <w:p w14:paraId="7A73486E" w14:textId="77777777" w:rsidR="00AD465E" w:rsidRDefault="00AD465E" w:rsidP="00AD465E">
      <w:r>
        <w:t>NOTA: Incluye todas las variables incluso si su coeficiente es 0 (cero).</w:t>
      </w:r>
    </w:p>
    <w:p w14:paraId="33AE8E96" w14:textId="77777777" w:rsidR="00AD465E" w:rsidRDefault="00AD465E" w:rsidP="00AD465E">
      <w:r>
        <w:t>¿Cuántas ecuaciones deseas ingresar?: 9</w:t>
      </w:r>
    </w:p>
    <w:p w14:paraId="4AA0D640" w14:textId="77777777" w:rsidR="00AD465E" w:rsidRDefault="00AD465E" w:rsidP="00AD465E">
      <w:r>
        <w:t>¿De cuántas variables?: 9</w:t>
      </w:r>
    </w:p>
    <w:p w14:paraId="17483336" w14:textId="77777777" w:rsidR="00AD465E" w:rsidRDefault="00AD465E" w:rsidP="00AD465E">
      <w:r>
        <w:t>Ec1)     -3r-s+3t-2u-3v-2w-5x+9y-6z=80</w:t>
      </w:r>
    </w:p>
    <w:p w14:paraId="47E16FEA" w14:textId="77777777" w:rsidR="00AD465E" w:rsidRDefault="00AD465E" w:rsidP="00AD465E">
      <w:r>
        <w:t>Ec2)     -6r-4s+8t-6u-4v-7w-8x+5y-8z=115</w:t>
      </w:r>
    </w:p>
    <w:p w14:paraId="2E8F40EC" w14:textId="77777777" w:rsidR="00AD465E" w:rsidRDefault="00AD465E" w:rsidP="00AD465E">
      <w:r>
        <w:t>Ec3)     4r+2s+7t+6u-8v+9w-5x-8y+6z=127</w:t>
      </w:r>
    </w:p>
    <w:p w14:paraId="48BA5A34" w14:textId="77777777" w:rsidR="00AD465E" w:rsidRDefault="00AD465E" w:rsidP="00AD465E">
      <w:r>
        <w:t>Ec4)     -9r+s-8t-8u+4v-3w-4x+7y+9z=-101</w:t>
      </w:r>
    </w:p>
    <w:p w14:paraId="302346C5" w14:textId="77777777" w:rsidR="00AD465E" w:rsidRDefault="00AD465E" w:rsidP="00AD465E">
      <w:r>
        <w:t>Ec5)     4r+2s+t+7y-4v+2w+2x+2y-z=28</w:t>
      </w:r>
    </w:p>
    <w:p w14:paraId="545ED127" w14:textId="77777777" w:rsidR="00AD465E" w:rsidRDefault="00AD465E" w:rsidP="00AD465E">
      <w:r>
        <w:t>Ec6)     -7r+5s+6t+3u+4v-6w+8x+3y+2z=-60</w:t>
      </w:r>
    </w:p>
    <w:p w14:paraId="548A99FC" w14:textId="77777777" w:rsidR="00AD465E" w:rsidRDefault="00AD465E" w:rsidP="00AD465E">
      <w:r>
        <w:t>Ec7)     5r-8s+7t-8u+4v+2w+6x-3y-8z=-2</w:t>
      </w:r>
    </w:p>
    <w:p w14:paraId="64424A10" w14:textId="77777777" w:rsidR="00AD465E" w:rsidRDefault="00AD465E" w:rsidP="00AD465E">
      <w:r>
        <w:t>Ec8)     r+5s+t-5u-9v+7w+4x+4y-7z=32</w:t>
      </w:r>
    </w:p>
    <w:p w14:paraId="5E2028C5" w14:textId="77777777" w:rsidR="00AD465E" w:rsidRDefault="00AD465E" w:rsidP="00AD465E">
      <w:r>
        <w:t>Ec9)     -9r-7s-8t-5u+5v+3w+8x+7y+5z=-108</w:t>
      </w:r>
    </w:p>
    <w:p w14:paraId="12C8E90F" w14:textId="77777777" w:rsidR="00AD465E" w:rsidRDefault="00AD465E" w:rsidP="00AD465E"/>
    <w:p w14:paraId="40A18F9C" w14:textId="77777777" w:rsidR="00AD465E" w:rsidRDefault="00AD465E" w:rsidP="00AD465E">
      <w:r>
        <w:t xml:space="preserve">El sistema tiene una única solución </w:t>
      </w:r>
      <w:r>
        <w:rPr>
          <w:rFonts w:ascii="Segoe UI Emoji" w:hAnsi="Segoe UI Emoji" w:cs="Segoe UI Emoji"/>
        </w:rPr>
        <w:t>🙂</w:t>
      </w:r>
    </w:p>
    <w:p w14:paraId="110F1F21" w14:textId="77777777" w:rsidR="00AD465E" w:rsidRDefault="00AD465E" w:rsidP="00AD465E">
      <w:r>
        <w:t>Solución del sistema:</w:t>
      </w:r>
    </w:p>
    <w:p w14:paraId="0C29E519" w14:textId="77777777" w:rsidR="00AD465E" w:rsidRDefault="00AD465E" w:rsidP="00AD465E">
      <w:r>
        <w:tab/>
        <w:t>r = -3.9999999917 = -4</w:t>
      </w:r>
    </w:p>
    <w:p w14:paraId="3E4694B9" w14:textId="77777777" w:rsidR="00AD465E" w:rsidRDefault="00AD465E" w:rsidP="00AD465E">
      <w:r>
        <w:tab/>
        <w:t>s = -1.9999999884 = -2</w:t>
      </w:r>
    </w:p>
    <w:p w14:paraId="34C4503B" w14:textId="77777777" w:rsidR="00AD465E" w:rsidRDefault="00AD465E" w:rsidP="00AD465E">
      <w:r>
        <w:lastRenderedPageBreak/>
        <w:tab/>
        <w:t>t = 5.000000001 = 5</w:t>
      </w:r>
    </w:p>
    <w:p w14:paraId="6A46A4CC" w14:textId="77777777" w:rsidR="00AD465E" w:rsidRDefault="00AD465E" w:rsidP="00AD465E">
      <w:r>
        <w:tab/>
        <w:t>u = 4.9999999911 = 5</w:t>
      </w:r>
    </w:p>
    <w:p w14:paraId="332D1D3F" w14:textId="77777777" w:rsidR="00AD465E" w:rsidRDefault="00AD465E" w:rsidP="00AD465E">
      <w:r>
        <w:tab/>
        <w:t>v = -2.0000000025 = -2</w:t>
      </w:r>
    </w:p>
    <w:p w14:paraId="2AEEA94A" w14:textId="2CBDECA5" w:rsidR="004B3B0A" w:rsidRDefault="00AD465E" w:rsidP="00AD465E">
      <w:r>
        <w:tab/>
        <w:t>w = 5.9999999966 = 6</w:t>
      </w:r>
    </w:p>
    <w:p w14:paraId="5FF8A4EA" w14:textId="77777777" w:rsidR="00AD465E" w:rsidRDefault="00AD465E" w:rsidP="00AD465E">
      <w:r>
        <w:tab/>
        <w:t>x = -8.0000000002 = -8</w:t>
      </w:r>
    </w:p>
    <w:p w14:paraId="60DB92A0" w14:textId="77777777" w:rsidR="00AD465E" w:rsidRDefault="00AD465E" w:rsidP="00AD465E">
      <w:r>
        <w:tab/>
        <w:t>y = -0.9999999999 = -1</w:t>
      </w:r>
    </w:p>
    <w:p w14:paraId="4B0EC3F0" w14:textId="0AB5308E" w:rsidR="00AD465E" w:rsidRDefault="00AD465E" w:rsidP="00AD465E">
      <w:r>
        <w:tab/>
        <w:t>z = -6.0 = -6</w:t>
      </w:r>
    </w:p>
    <w:p w14:paraId="64147DCB" w14:textId="012AB628" w:rsidR="005E0D66" w:rsidRDefault="005E0D66" w:rsidP="00AD465E"/>
    <w:p w14:paraId="5E9AD51A" w14:textId="74EE259A" w:rsidR="005E0D66" w:rsidRDefault="005E0D66" w:rsidP="00AD465E"/>
    <w:p w14:paraId="6F258479" w14:textId="0D57F5CB" w:rsidR="005E0D66" w:rsidRDefault="005E0D66" w:rsidP="00AD465E"/>
    <w:p w14:paraId="027D2C84" w14:textId="1721672C" w:rsidR="005E0D66" w:rsidRDefault="005E0D66" w:rsidP="00AD465E"/>
    <w:p w14:paraId="777FC4B2" w14:textId="7BA9DCF7" w:rsidR="005E0D66" w:rsidRDefault="005E0D66" w:rsidP="00AD465E"/>
    <w:p w14:paraId="3E8EFD1F" w14:textId="0E915ED0" w:rsidR="005E0D66" w:rsidRDefault="005E0D66" w:rsidP="00AD465E"/>
    <w:p w14:paraId="79EF0F26" w14:textId="632530D8" w:rsidR="005E0D66" w:rsidRDefault="005E0D66" w:rsidP="00AD465E"/>
    <w:p w14:paraId="24CFBB0B" w14:textId="5047500A" w:rsidR="005E0D66" w:rsidRDefault="005E0D66" w:rsidP="00AD465E"/>
    <w:p w14:paraId="5AD66E91" w14:textId="6F5C8FD5" w:rsidR="005E0D66" w:rsidRDefault="005E0D66" w:rsidP="00AD465E"/>
    <w:p w14:paraId="4D06D271" w14:textId="19C420D4" w:rsidR="005E0D66" w:rsidRDefault="005E0D66" w:rsidP="00AD465E"/>
    <w:p w14:paraId="142C2E73" w14:textId="7DFEA58D" w:rsidR="005E0D66" w:rsidRDefault="005E0D66" w:rsidP="00AD465E"/>
    <w:p w14:paraId="6056C665" w14:textId="77777777" w:rsidR="002264BF" w:rsidRDefault="002264BF" w:rsidP="002264BF">
      <w:r w:rsidRPr="005E0D66">
        <w:t>x+y+z+w=1</w:t>
      </w:r>
    </w:p>
    <w:p w14:paraId="23531AF9" w14:textId="4833ADEA" w:rsidR="00D87CF2" w:rsidRDefault="00D87CF2" w:rsidP="00AD465E">
      <w:r w:rsidRPr="00D87CF2">
        <w:t>2x+2y+2z+2w=2</w:t>
      </w:r>
    </w:p>
    <w:p w14:paraId="01A3C14E" w14:textId="3AD00C7F" w:rsidR="00D87CF2" w:rsidRDefault="00D87CF2" w:rsidP="00AD465E">
      <w:r w:rsidRPr="00D87CF2">
        <w:t>x-y-z-2w=8</w:t>
      </w:r>
    </w:p>
    <w:p w14:paraId="5A7C3415" w14:textId="44BA66B8" w:rsidR="00D87CF2" w:rsidRDefault="00D87CF2" w:rsidP="00AD465E">
      <w:r w:rsidRPr="00D87CF2">
        <w:t>3x+y+z+0w=10</w:t>
      </w:r>
    </w:p>
    <w:p w14:paraId="68E73C9C" w14:textId="0FC26872" w:rsidR="00BE5C47" w:rsidRDefault="00CD4190" w:rsidP="00FE2F00">
      <w:r>
        <w:rPr>
          <w:noProof/>
        </w:rPr>
        <w:lastRenderedPageBreak/>
        <w:drawing>
          <wp:inline distT="0" distB="0" distL="0" distR="0" wp14:anchorId="302DA379" wp14:editId="2523F85A">
            <wp:extent cx="5612130" cy="3156585"/>
            <wp:effectExtent l="0" t="0" r="7620" b="571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8766" w14:textId="77777777" w:rsidR="00BE5C47" w:rsidRDefault="00BE5C47" w:rsidP="00FE2F00"/>
    <w:p w14:paraId="4B1C5CB6" w14:textId="77777777" w:rsidR="00BE5C47" w:rsidRDefault="00BE5C47" w:rsidP="00FE2F00"/>
    <w:p w14:paraId="620EAD88" w14:textId="77777777" w:rsidR="00BE5C47" w:rsidRDefault="00BE5C47" w:rsidP="00FE2F00"/>
    <w:sectPr w:rsidR="00BE5C47" w:rsidSect="007321B0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00"/>
    <w:rsid w:val="00047491"/>
    <w:rsid w:val="00066452"/>
    <w:rsid w:val="001C3BCC"/>
    <w:rsid w:val="001F1842"/>
    <w:rsid w:val="002264BF"/>
    <w:rsid w:val="00230F17"/>
    <w:rsid w:val="002C59FF"/>
    <w:rsid w:val="002F7CEC"/>
    <w:rsid w:val="00382AF9"/>
    <w:rsid w:val="003E1F52"/>
    <w:rsid w:val="003E6EA1"/>
    <w:rsid w:val="004171AC"/>
    <w:rsid w:val="004B3B0A"/>
    <w:rsid w:val="004C0BAF"/>
    <w:rsid w:val="004E66D9"/>
    <w:rsid w:val="005401E2"/>
    <w:rsid w:val="005E0D66"/>
    <w:rsid w:val="005F3520"/>
    <w:rsid w:val="00632536"/>
    <w:rsid w:val="007321B0"/>
    <w:rsid w:val="007A7F47"/>
    <w:rsid w:val="00854FEA"/>
    <w:rsid w:val="008659D0"/>
    <w:rsid w:val="008D32E1"/>
    <w:rsid w:val="00904F62"/>
    <w:rsid w:val="00924238"/>
    <w:rsid w:val="009D2425"/>
    <w:rsid w:val="009D563E"/>
    <w:rsid w:val="00AD465E"/>
    <w:rsid w:val="00BA4313"/>
    <w:rsid w:val="00BB2378"/>
    <w:rsid w:val="00BE5C47"/>
    <w:rsid w:val="00BF185F"/>
    <w:rsid w:val="00CD4190"/>
    <w:rsid w:val="00CF1361"/>
    <w:rsid w:val="00D87CF2"/>
    <w:rsid w:val="00DB1D27"/>
    <w:rsid w:val="00E07AA1"/>
    <w:rsid w:val="00E861FF"/>
    <w:rsid w:val="00EA0726"/>
    <w:rsid w:val="00F47E34"/>
    <w:rsid w:val="00F64F6F"/>
    <w:rsid w:val="00F81B06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43E3"/>
  <w15:chartTrackingRefBased/>
  <w15:docId w15:val="{C9C2A644-5434-4B28-92C9-F4FC3C8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22:00:29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9EA4-FCB8-4C48-A59E-B9581B9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8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erardo Trejo Arriaga</dc:creator>
  <cp:keywords/>
  <dc:description/>
  <cp:lastModifiedBy>Rodrigo Gerardo Trejo Arriaga</cp:lastModifiedBy>
  <cp:revision>32</cp:revision>
  <dcterms:created xsi:type="dcterms:W3CDTF">2022-02-27T20:29:00Z</dcterms:created>
  <dcterms:modified xsi:type="dcterms:W3CDTF">2022-04-08T00:38:00Z</dcterms:modified>
</cp:coreProperties>
</file>